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29A7" w14:textId="238DAD20" w:rsidR="007C4467" w:rsidRDefault="00D8473E" w:rsidP="007C446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 w:themeColor="text1"/>
          <w:sz w:val="26"/>
          <w:szCs w:val="26"/>
          <w:lang w:eastAsia="en-GB"/>
        </w:rPr>
        <w:drawing>
          <wp:inline distT="0" distB="0" distL="0" distR="0" wp14:anchorId="1CAF96F2" wp14:editId="2024D3E8">
            <wp:extent cx="6087094" cy="7315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hip 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2" b="11954"/>
                    <a:stretch/>
                  </pic:blipFill>
                  <pic:spPr bwMode="auto">
                    <a:xfrm>
                      <a:off x="0" y="0"/>
                      <a:ext cx="6089199" cy="73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467" w:rsidRPr="007C446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                         </w:t>
      </w:r>
    </w:p>
    <w:p w14:paraId="765C4F59" w14:textId="0D375FF9" w:rsidR="00F36B98" w:rsidRDefault="003A4767" w:rsidP="007C4467">
      <w:pPr>
        <w:spacing w:after="0" w:line="240" w:lineRule="auto"/>
        <w:rPr>
          <w:rFonts w:cs="Arial"/>
          <w:sz w:val="10"/>
          <w:szCs w:val="10"/>
        </w:rPr>
      </w:pPr>
      <w:r w:rsidRPr="00F713C6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B60E7" wp14:editId="2234D643">
                <wp:simplePos x="0" y="0"/>
                <wp:positionH relativeFrom="column">
                  <wp:posOffset>-211455</wp:posOffset>
                </wp:positionH>
                <wp:positionV relativeFrom="paragraph">
                  <wp:posOffset>120015</wp:posOffset>
                </wp:positionV>
                <wp:extent cx="6713855" cy="66675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666750"/>
                        </a:xfrm>
                        <a:prstGeom prst="rect">
                          <a:avLst/>
                        </a:prstGeom>
                        <a:solidFill>
                          <a:srgbClr val="BED636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91F2" w14:textId="7A165C30" w:rsidR="00E40714" w:rsidRPr="00E40714" w:rsidRDefault="00E40714" w:rsidP="00E407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12"/>
                              </w:rPr>
                            </w:pPr>
                            <w:r w:rsidRPr="00E4071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12"/>
                              </w:rPr>
                              <w:t>GM Primary Care &amp; Community Nursing Forum</w:t>
                            </w:r>
                          </w:p>
                          <w:p w14:paraId="7BD72AD7" w14:textId="77777777" w:rsidR="00F33CAF" w:rsidRPr="003A4767" w:rsidRDefault="00F33CAF" w:rsidP="00827E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  <w:p w14:paraId="08937777" w14:textId="77777777" w:rsidR="00D8473E" w:rsidRPr="00F36B98" w:rsidRDefault="00F33CAF" w:rsidP="00827E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F36B98"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60E7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-16.65pt;margin-top:9.45pt;width:528.6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" fillcolor="#bed636" stroked="f">
                <v:textbox>
                  <w:txbxContent>
                    <w:p w14:paraId="613191F2" w14:textId="7A165C30" w:rsidR="00E40714" w:rsidRPr="00E40714" w:rsidRDefault="00E40714" w:rsidP="00E407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" w:hAnsiTheme="minorHAnsi" w:cstheme="minorHAnsi"/>
                          <w:b/>
                          <w:bCs/>
                          <w:kern w:val="24"/>
                          <w:sz w:val="28"/>
                          <w:szCs w:val="12"/>
                        </w:rPr>
                      </w:pPr>
                      <w:r w:rsidRPr="00E40714">
                        <w:rPr>
                          <w:rFonts w:asciiTheme="minorHAnsi" w:eastAsia="Arial" w:hAnsiTheme="minorHAnsi" w:cstheme="minorHAnsi"/>
                          <w:b/>
                          <w:bCs/>
                          <w:kern w:val="24"/>
                          <w:sz w:val="28"/>
                          <w:szCs w:val="12"/>
                        </w:rPr>
                        <w:t>GM Primary Care &amp; Community Nursing Forum</w:t>
                      </w:r>
                    </w:p>
                    <w:p w14:paraId="7BD72AD7" w14:textId="77777777" w:rsidR="00F33CAF" w:rsidRPr="003A4767" w:rsidRDefault="00F33CAF" w:rsidP="00827E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22"/>
                        </w:rPr>
                      </w:pPr>
                    </w:p>
                    <w:p w14:paraId="08937777" w14:textId="77777777" w:rsidR="00D8473E" w:rsidRPr="00F36B98" w:rsidRDefault="00F33CAF" w:rsidP="00827E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32"/>
                        </w:rPr>
                      </w:pPr>
                      <w:r w:rsidRPr="00F36B98">
                        <w:rPr>
                          <w:rFonts w:asciiTheme="minorHAnsi" w:hAnsi="Calibri" w:cstheme="minorBidi"/>
                          <w:b/>
                          <w:bCs/>
                          <w:sz w:val="28"/>
                          <w:szCs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E416CC2" w14:textId="0EF64338" w:rsidR="00F36B98" w:rsidRDefault="00F36B98" w:rsidP="007C4467">
      <w:pPr>
        <w:spacing w:after="0" w:line="240" w:lineRule="auto"/>
        <w:rPr>
          <w:rFonts w:cs="Arial"/>
          <w:sz w:val="10"/>
          <w:szCs w:val="10"/>
        </w:rPr>
      </w:pPr>
    </w:p>
    <w:p w14:paraId="187D6EAC" w14:textId="1F0B8039" w:rsidR="00F36B98" w:rsidRDefault="00F36B98" w:rsidP="007C4467">
      <w:pPr>
        <w:spacing w:after="0" w:line="240" w:lineRule="auto"/>
        <w:rPr>
          <w:rFonts w:cs="Arial"/>
          <w:sz w:val="10"/>
          <w:szCs w:val="10"/>
        </w:rPr>
      </w:pPr>
    </w:p>
    <w:p w14:paraId="1742C5FA" w14:textId="77777777" w:rsidR="00F36B98" w:rsidRDefault="00F36B98" w:rsidP="007C4467">
      <w:pPr>
        <w:spacing w:after="0" w:line="240" w:lineRule="auto"/>
        <w:rPr>
          <w:rFonts w:cs="Arial"/>
          <w:sz w:val="10"/>
          <w:szCs w:val="10"/>
        </w:rPr>
      </w:pPr>
    </w:p>
    <w:p w14:paraId="1A989AEC" w14:textId="77777777" w:rsidR="00AB2C15" w:rsidRDefault="00AB2C15" w:rsidP="007C4467">
      <w:pPr>
        <w:spacing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10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15"/>
      </w:tblGrid>
      <w:tr w:rsidR="003C7D0A" w:rsidRPr="00F746C2" w14:paraId="24F98233" w14:textId="77777777" w:rsidTr="003A5504">
        <w:tc>
          <w:tcPr>
            <w:tcW w:w="1384" w:type="dxa"/>
          </w:tcPr>
          <w:p w14:paraId="6B7C0CB9" w14:textId="77777777" w:rsidR="00DE15BC" w:rsidRPr="00B730AC" w:rsidRDefault="00DE15BC" w:rsidP="003C7D0A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</w:rPr>
            </w:pPr>
          </w:p>
          <w:p w14:paraId="11010FDE" w14:textId="77777777" w:rsidR="00773C7D" w:rsidRDefault="00773C7D" w:rsidP="003C7D0A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</w:rPr>
            </w:pPr>
          </w:p>
          <w:p w14:paraId="70CA7875" w14:textId="77777777" w:rsidR="00F33CAF" w:rsidRPr="003A4767" w:rsidRDefault="00F33CAF" w:rsidP="003C7D0A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</w:pPr>
          </w:p>
          <w:p w14:paraId="0FAEE98A" w14:textId="77777777" w:rsidR="003C7D0A" w:rsidRPr="00B730AC" w:rsidRDefault="003C7D0A" w:rsidP="003C7D0A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730AC">
              <w:rPr>
                <w:rFonts w:asciiTheme="minorHAnsi" w:hAnsiTheme="minorHAnsi"/>
                <w:b/>
                <w:color w:val="262626" w:themeColor="text1" w:themeTint="D9"/>
              </w:rPr>
              <w:t>Date:</w:t>
            </w:r>
          </w:p>
          <w:p w14:paraId="44421751" w14:textId="77777777" w:rsidR="00790A65" w:rsidRPr="00B730AC" w:rsidRDefault="00790A65" w:rsidP="003C7D0A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730AC">
              <w:rPr>
                <w:rFonts w:asciiTheme="minorHAnsi" w:hAnsiTheme="minorHAnsi"/>
                <w:b/>
                <w:color w:val="262626" w:themeColor="text1" w:themeTint="D9"/>
              </w:rPr>
              <w:t>Time:</w:t>
            </w:r>
          </w:p>
          <w:p w14:paraId="36856381" w14:textId="77777777" w:rsidR="00AF4ECC" w:rsidRPr="00B730AC" w:rsidRDefault="00BA00A9" w:rsidP="003A5504">
            <w:pPr>
              <w:pStyle w:val="Default"/>
              <w:rPr>
                <w:rFonts w:asciiTheme="minorHAnsi" w:hAnsiTheme="minorHAnsi"/>
                <w:b/>
                <w:color w:val="262626" w:themeColor="text1" w:themeTint="D9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>Venue</w:t>
            </w:r>
            <w:r w:rsidR="002F7B33">
              <w:rPr>
                <w:rFonts w:asciiTheme="minorHAnsi" w:hAnsiTheme="minorHAnsi"/>
                <w:b/>
                <w:color w:val="262626" w:themeColor="text1" w:themeTint="D9"/>
              </w:rPr>
              <w:t>:</w:t>
            </w:r>
          </w:p>
        </w:tc>
        <w:tc>
          <w:tcPr>
            <w:tcW w:w="9315" w:type="dxa"/>
          </w:tcPr>
          <w:p w14:paraId="364726FA" w14:textId="77777777" w:rsidR="00DE15BC" w:rsidRPr="00B730AC" w:rsidRDefault="00DE15BC" w:rsidP="001F0B0C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  <w:p w14:paraId="62AF19DD" w14:textId="77777777" w:rsidR="00773C7D" w:rsidRDefault="00773C7D" w:rsidP="001F0B0C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  <w:p w14:paraId="2496D0BF" w14:textId="77777777" w:rsidR="00F36B98" w:rsidRPr="003A4767" w:rsidRDefault="00F36B98" w:rsidP="001F0B0C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  <w:p w14:paraId="71C3CFFF" w14:textId="7445FEE2" w:rsidR="00F537E4" w:rsidRDefault="0059350A" w:rsidP="001F0B0C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62626" w:themeColor="text1" w:themeTint="D9"/>
                <w:sz w:val="24"/>
                <w:szCs w:val="24"/>
              </w:rPr>
              <w:t>Tuesday 13</w:t>
            </w:r>
            <w:r w:rsidRPr="0059350A">
              <w:rPr>
                <w:rFonts w:cs="Arial"/>
                <w:color w:val="262626" w:themeColor="text1" w:themeTint="D9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color w:val="262626" w:themeColor="text1" w:themeTint="D9"/>
                <w:sz w:val="24"/>
                <w:szCs w:val="24"/>
              </w:rPr>
              <w:t xml:space="preserve"> October </w:t>
            </w:r>
            <w:r w:rsidR="00483C94">
              <w:rPr>
                <w:rFonts w:cs="Arial"/>
                <w:color w:val="262626" w:themeColor="text1" w:themeTint="D9"/>
                <w:sz w:val="24"/>
                <w:szCs w:val="24"/>
              </w:rPr>
              <w:t>2020</w:t>
            </w:r>
          </w:p>
          <w:p w14:paraId="000F5DEE" w14:textId="0A000F60" w:rsidR="009C7C8C" w:rsidRPr="00B730AC" w:rsidRDefault="00ED2EDB" w:rsidP="001F0B0C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62626" w:themeColor="text1" w:themeTint="D9"/>
                <w:sz w:val="24"/>
                <w:szCs w:val="24"/>
              </w:rPr>
              <w:t>12:00</w:t>
            </w:r>
            <w:r w:rsidR="00827E1C">
              <w:rPr>
                <w:rFonts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59350A">
              <w:rPr>
                <w:rFonts w:cs="Arial"/>
                <w:color w:val="262626" w:themeColor="text1" w:themeTint="D9"/>
                <w:sz w:val="24"/>
                <w:szCs w:val="24"/>
              </w:rPr>
              <w:t>– 13:30</w:t>
            </w:r>
          </w:p>
          <w:p w14:paraId="6FBF9D11" w14:textId="1110F952" w:rsidR="00773C7D" w:rsidRPr="00B730AC" w:rsidRDefault="002C6DAB" w:rsidP="00995E3A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62626" w:themeColor="text1" w:themeTint="D9"/>
                <w:sz w:val="24"/>
                <w:szCs w:val="24"/>
              </w:rPr>
              <w:t>Virtual session</w:t>
            </w:r>
          </w:p>
        </w:tc>
      </w:tr>
    </w:tbl>
    <w:p w14:paraId="13049D18" w14:textId="77777777" w:rsidR="003B59DB" w:rsidRDefault="003B59DB" w:rsidP="003C7D0A">
      <w:pPr>
        <w:spacing w:after="0" w:line="240" w:lineRule="auto"/>
        <w:rPr>
          <w:sz w:val="10"/>
          <w:szCs w:val="10"/>
        </w:rPr>
      </w:pPr>
    </w:p>
    <w:p w14:paraId="330B6EE5" w14:textId="77777777" w:rsidR="0094362E" w:rsidRPr="00AB2C15" w:rsidRDefault="0094362E" w:rsidP="003C7D0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5214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279"/>
        <w:gridCol w:w="5379"/>
        <w:gridCol w:w="3827"/>
      </w:tblGrid>
      <w:tr w:rsidR="00A03F78" w:rsidRPr="00E24FAC" w14:paraId="2C9C8A16" w14:textId="4F471768" w:rsidTr="003A4767">
        <w:trPr>
          <w:trHeight w:val="331"/>
          <w:tblHeader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7C3"/>
            <w:vAlign w:val="center"/>
          </w:tcPr>
          <w:p w14:paraId="58AA247A" w14:textId="77777777" w:rsidR="00A03F78" w:rsidRPr="00F36B98" w:rsidRDefault="00A03F78" w:rsidP="00EE2710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7C3"/>
            <w:vAlign w:val="center"/>
          </w:tcPr>
          <w:p w14:paraId="12463BA2" w14:textId="77777777" w:rsidR="00A03F78" w:rsidRPr="00F36B98" w:rsidRDefault="00A03F78" w:rsidP="00EE2710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7C3"/>
            <w:vAlign w:val="center"/>
          </w:tcPr>
          <w:p w14:paraId="2B6A6B21" w14:textId="77777777" w:rsidR="00A03F78" w:rsidRPr="00F36B98" w:rsidRDefault="00A03F78" w:rsidP="00EE2710">
            <w:pPr>
              <w:rPr>
                <w:rFonts w:cs="Arial"/>
                <w:b/>
                <w:color w:val="262626" w:themeColor="text1" w:themeTint="D9"/>
                <w:sz w:val="20"/>
              </w:rPr>
            </w:pPr>
          </w:p>
        </w:tc>
      </w:tr>
      <w:tr w:rsidR="00A03F78" w:rsidRPr="00E24FAC" w14:paraId="105258EE" w14:textId="77777777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680" w14:textId="77777777" w:rsidR="00A03F78" w:rsidRDefault="00A03F78" w:rsidP="0073327F">
            <w:pPr>
              <w:rPr>
                <w:rFonts w:cs="Arial"/>
                <w:color w:val="000000" w:themeColor="text1"/>
              </w:rPr>
            </w:pPr>
          </w:p>
          <w:p w14:paraId="6906AA68" w14:textId="77777777" w:rsidR="00A03F78" w:rsidRDefault="00A03F78" w:rsidP="0073327F">
            <w:pPr>
              <w:rPr>
                <w:rFonts w:cs="Arial"/>
                <w:color w:val="000000" w:themeColor="text1"/>
              </w:rPr>
            </w:pPr>
            <w:r w:rsidRPr="00F85328">
              <w:rPr>
                <w:rFonts w:cs="Arial"/>
                <w:color w:val="000000" w:themeColor="text1"/>
              </w:rPr>
              <w:t xml:space="preserve">12:00 – 12:05 </w:t>
            </w:r>
          </w:p>
          <w:p w14:paraId="4E845ED1" w14:textId="7D8EC41E" w:rsidR="00A03F78" w:rsidRPr="00F85328" w:rsidRDefault="00A03F78" w:rsidP="0073327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F40" w14:textId="7440399F" w:rsidR="00A03F78" w:rsidRPr="00F85328" w:rsidRDefault="00A03F78" w:rsidP="0073327F">
            <w:pPr>
              <w:rPr>
                <w:rFonts w:cstheme="minorHAnsi"/>
                <w:color w:val="000000" w:themeColor="text1"/>
              </w:rPr>
            </w:pPr>
            <w:r w:rsidRPr="00F85328">
              <w:rPr>
                <w:rFonts w:cs="Arial"/>
                <w:b/>
                <w:color w:val="000000" w:themeColor="text1"/>
              </w:rPr>
              <w:t>Welcome and purpose of the session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69A" w14:textId="4788DFA9" w:rsidR="00A03F78" w:rsidRPr="00BE3BA6" w:rsidRDefault="00A03F78" w:rsidP="0073327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03F78">
              <w:rPr>
                <w:rFonts w:cs="Arial"/>
                <w:b/>
                <w:color w:val="000000" w:themeColor="text1"/>
              </w:rPr>
              <w:t xml:space="preserve">Lesley Royle-Pryor, </w:t>
            </w:r>
            <w:r w:rsidRPr="00BE3BA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Primary and Community Nurse Lead, </w:t>
            </w:r>
            <w:r w:rsidRPr="00BE3BA6">
              <w:rPr>
                <w:i/>
                <w:iCs/>
                <w:color w:val="000000" w:themeColor="text1"/>
                <w:sz w:val="20"/>
                <w:szCs w:val="20"/>
                <w:lang w:eastAsia="en-GB"/>
              </w:rPr>
              <w:t>GM Health and Social Care Partnership</w:t>
            </w:r>
            <w:r w:rsidRPr="00BE3BA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58AC" w:rsidRPr="00E24FAC" w14:paraId="4FB37012" w14:textId="77777777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B0A" w14:textId="77777777" w:rsidR="00200D41" w:rsidRDefault="00200D41" w:rsidP="00E458AC">
            <w:pPr>
              <w:rPr>
                <w:rFonts w:cs="Arial"/>
                <w:color w:val="000000" w:themeColor="text1"/>
              </w:rPr>
            </w:pPr>
          </w:p>
          <w:p w14:paraId="4DE41D3D" w14:textId="77777777" w:rsidR="00E458AC" w:rsidRDefault="00E458AC" w:rsidP="00E458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:05 – 12:20</w:t>
            </w:r>
          </w:p>
          <w:p w14:paraId="40A59F54" w14:textId="463DDA14" w:rsidR="00200D41" w:rsidRPr="00F85328" w:rsidRDefault="00200D41" w:rsidP="00E458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F5A" w14:textId="77777777" w:rsidR="00E458AC" w:rsidRDefault="00E458AC" w:rsidP="00E458AC">
            <w:pPr>
              <w:rPr>
                <w:b/>
                <w:bCs/>
                <w:color w:val="000000" w:themeColor="text1"/>
              </w:rPr>
            </w:pPr>
          </w:p>
          <w:p w14:paraId="66517C3C" w14:textId="77777777" w:rsidR="00E458AC" w:rsidRDefault="00E458AC" w:rsidP="00E458AC">
            <w:pPr>
              <w:rPr>
                <w:b/>
                <w:bCs/>
                <w:color w:val="000000" w:themeColor="text1"/>
              </w:rPr>
            </w:pPr>
            <w:r w:rsidRPr="00F85328">
              <w:rPr>
                <w:b/>
                <w:bCs/>
                <w:color w:val="000000" w:themeColor="text1"/>
              </w:rPr>
              <w:t>G</w:t>
            </w:r>
            <w:r>
              <w:rPr>
                <w:b/>
                <w:bCs/>
                <w:color w:val="000000" w:themeColor="text1"/>
              </w:rPr>
              <w:t xml:space="preserve">reater Manchester </w:t>
            </w:r>
            <w:r w:rsidRPr="00F85328">
              <w:rPr>
                <w:b/>
                <w:bCs/>
                <w:color w:val="000000" w:themeColor="text1"/>
              </w:rPr>
              <w:t>Resilience H</w:t>
            </w:r>
            <w:r>
              <w:rPr>
                <w:b/>
                <w:bCs/>
                <w:color w:val="000000" w:themeColor="text1"/>
              </w:rPr>
              <w:t>ub</w:t>
            </w:r>
          </w:p>
          <w:p w14:paraId="2CDE3228" w14:textId="77777777" w:rsidR="00E458AC" w:rsidRDefault="00E458AC" w:rsidP="00E458AC">
            <w:pPr>
              <w:rPr>
                <w:rFonts w:cstheme="minorHAnsi"/>
                <w:b/>
                <w:iCs/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DCC" w14:textId="5F180102" w:rsidR="00E458AC" w:rsidRPr="00A03F78" w:rsidRDefault="00E458AC" w:rsidP="00E458AC">
            <w:pPr>
              <w:rPr>
                <w:rFonts w:cstheme="minorHAnsi"/>
                <w:b/>
                <w:bCs/>
                <w:lang w:eastAsia="en-GB"/>
              </w:rPr>
            </w:pPr>
            <w:r w:rsidRPr="003A4767">
              <w:rPr>
                <w:b/>
                <w:bCs/>
                <w:color w:val="000000" w:themeColor="text1"/>
                <w:lang w:val="en-US" w:eastAsia="en-GB"/>
              </w:rPr>
              <w:t xml:space="preserve">Jenni </w:t>
            </w:r>
            <w:proofErr w:type="spellStart"/>
            <w:r w:rsidRPr="003A4767">
              <w:rPr>
                <w:b/>
                <w:bCs/>
                <w:color w:val="000000" w:themeColor="text1"/>
                <w:lang w:val="en-US" w:eastAsia="en-GB"/>
              </w:rPr>
              <w:t>Willbourn</w:t>
            </w:r>
            <w:proofErr w:type="spellEnd"/>
            <w:r w:rsidRPr="003A4767">
              <w:rPr>
                <w:b/>
                <w:bCs/>
                <w:color w:val="000000" w:themeColor="text1"/>
                <w:lang w:val="en-US" w:eastAsia="en-GB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3A476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linical Team Leader, Greater Manchester Resilience Hub</w:t>
            </w:r>
            <w:r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58AC" w:rsidRPr="00E24FAC" w14:paraId="4C674665" w14:textId="1248D5B8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D67" w14:textId="77777777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</w:p>
          <w:p w14:paraId="25D4CE1A" w14:textId="7CB28926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  <w:r w:rsidRPr="00F85328">
              <w:rPr>
                <w:rFonts w:cs="Arial"/>
                <w:color w:val="000000" w:themeColor="text1"/>
              </w:rPr>
              <w:t>12:</w:t>
            </w:r>
            <w:r>
              <w:rPr>
                <w:rFonts w:cs="Arial"/>
                <w:color w:val="000000" w:themeColor="text1"/>
              </w:rPr>
              <w:t>20</w:t>
            </w:r>
            <w:r w:rsidRPr="00F85328">
              <w:rPr>
                <w:rFonts w:cs="Arial"/>
                <w:color w:val="000000" w:themeColor="text1"/>
              </w:rPr>
              <w:t xml:space="preserve"> – 12:</w:t>
            </w:r>
            <w:r>
              <w:rPr>
                <w:rFonts w:cs="Arial"/>
                <w:color w:val="000000" w:themeColor="text1"/>
              </w:rPr>
              <w:t>40</w:t>
            </w:r>
          </w:p>
          <w:p w14:paraId="6FF3926F" w14:textId="77777777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6D5" w14:textId="77777777" w:rsidR="00E458AC" w:rsidRDefault="00E458AC" w:rsidP="00E458AC">
            <w:pPr>
              <w:rPr>
                <w:rFonts w:cstheme="minorHAnsi"/>
                <w:b/>
                <w:iCs/>
                <w:color w:val="000000" w:themeColor="text1"/>
              </w:rPr>
            </w:pPr>
          </w:p>
          <w:p w14:paraId="32D17F92" w14:textId="2E5A3F45" w:rsidR="00E458AC" w:rsidRPr="00F85328" w:rsidRDefault="00E458AC" w:rsidP="00E458AC">
            <w:pPr>
              <w:rPr>
                <w:rFonts w:cstheme="minorHAnsi"/>
                <w:b/>
                <w:iCs/>
                <w:color w:val="000000" w:themeColor="text1"/>
              </w:rPr>
            </w:pPr>
            <w:r w:rsidRPr="00F85328">
              <w:rPr>
                <w:rFonts w:cstheme="minorHAnsi"/>
                <w:b/>
                <w:iCs/>
                <w:color w:val="000000" w:themeColor="text1"/>
              </w:rPr>
              <w:t>Screening and Immunisations:</w:t>
            </w:r>
          </w:p>
          <w:p w14:paraId="16622F85" w14:textId="77777777" w:rsidR="00E458AC" w:rsidRPr="0067034E" w:rsidRDefault="00E458AC" w:rsidP="00E458AC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11" w:hanging="283"/>
              <w:rPr>
                <w:rFonts w:cstheme="minorHAnsi"/>
                <w:color w:val="000000"/>
              </w:rPr>
            </w:pPr>
            <w:r w:rsidRPr="0067034E">
              <w:rPr>
                <w:rFonts w:cstheme="minorHAnsi"/>
                <w:color w:val="000000"/>
              </w:rPr>
              <w:t>Annual flu immunisation programme for 2020 to 2021</w:t>
            </w:r>
          </w:p>
          <w:p w14:paraId="4FC5BCF5" w14:textId="77777777" w:rsidR="00E458AC" w:rsidRPr="0067034E" w:rsidRDefault="00E458AC" w:rsidP="00E458AC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11" w:hanging="283"/>
              <w:rPr>
                <w:rFonts w:cstheme="minorHAnsi"/>
                <w:color w:val="000000"/>
              </w:rPr>
            </w:pPr>
            <w:r w:rsidRPr="0067034E">
              <w:rPr>
                <w:rFonts w:cstheme="minorHAnsi"/>
                <w:color w:val="000000"/>
              </w:rPr>
              <w:t>National cervical screening programme update</w:t>
            </w:r>
          </w:p>
          <w:p w14:paraId="6E45A81A" w14:textId="09658313" w:rsidR="00E458AC" w:rsidRPr="0067034E" w:rsidRDefault="00E458AC" w:rsidP="00E458AC">
            <w:pPr>
              <w:rPr>
                <w:rFonts w:eastAsia="Arial" w:cstheme="minorHAnsi"/>
                <w:color w:val="000000" w:themeColor="text1"/>
                <w:kern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059" w14:textId="51FEC81A" w:rsidR="00E458AC" w:rsidRPr="00BE3BA6" w:rsidRDefault="00E458AC" w:rsidP="00E458A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03F78">
              <w:rPr>
                <w:rFonts w:cstheme="minorHAnsi"/>
                <w:b/>
                <w:bCs/>
                <w:lang w:eastAsia="en-GB"/>
              </w:rPr>
              <w:t xml:space="preserve">Sarah Jones, </w:t>
            </w:r>
            <w:r w:rsidRPr="0067034E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Assistant Screening and Immunisation Coordinator</w:t>
            </w:r>
            <w:r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 xml:space="preserve">, </w:t>
            </w:r>
            <w:r w:rsidRPr="0067034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</w:rPr>
              <w:t>GM Health and Social Care Partnership</w:t>
            </w:r>
          </w:p>
        </w:tc>
      </w:tr>
      <w:tr w:rsidR="00E458AC" w:rsidRPr="00E24FAC" w14:paraId="3929AEDE" w14:textId="4B616C97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2EB" w14:textId="00F9426C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  <w:r w:rsidRPr="00F85328">
              <w:rPr>
                <w:rFonts w:cs="Arial"/>
                <w:color w:val="000000" w:themeColor="text1"/>
              </w:rPr>
              <w:t>12:</w:t>
            </w:r>
            <w:r>
              <w:rPr>
                <w:rFonts w:cs="Arial"/>
                <w:color w:val="000000" w:themeColor="text1"/>
              </w:rPr>
              <w:t>40</w:t>
            </w:r>
            <w:r w:rsidRPr="00F85328">
              <w:rPr>
                <w:rFonts w:cs="Arial"/>
                <w:color w:val="000000" w:themeColor="text1"/>
              </w:rPr>
              <w:t xml:space="preserve"> – 12:</w:t>
            </w:r>
            <w:r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BDDC" w14:textId="77777777" w:rsidR="00E458AC" w:rsidRDefault="00E458AC" w:rsidP="00E458AC">
            <w:pPr>
              <w:rPr>
                <w:b/>
                <w:bCs/>
                <w:color w:val="000000" w:themeColor="text1"/>
              </w:rPr>
            </w:pPr>
          </w:p>
          <w:p w14:paraId="1E6C0E1A" w14:textId="6345AC59" w:rsidR="00E458AC" w:rsidRDefault="00E458AC" w:rsidP="00E458AC">
            <w:pPr>
              <w:rPr>
                <w:b/>
                <w:bCs/>
                <w:color w:val="000000" w:themeColor="text1"/>
              </w:rPr>
            </w:pPr>
            <w:r w:rsidRPr="00F85328">
              <w:rPr>
                <w:b/>
                <w:bCs/>
                <w:color w:val="000000" w:themeColor="text1"/>
              </w:rPr>
              <w:t>G</w:t>
            </w:r>
            <w:r>
              <w:rPr>
                <w:b/>
                <w:bCs/>
                <w:color w:val="000000" w:themeColor="text1"/>
              </w:rPr>
              <w:t xml:space="preserve">reater </w:t>
            </w:r>
            <w:r w:rsidRPr="00F85328">
              <w:rPr>
                <w:b/>
                <w:bCs/>
                <w:color w:val="000000" w:themeColor="text1"/>
              </w:rPr>
              <w:t>M</w:t>
            </w:r>
            <w:r>
              <w:rPr>
                <w:b/>
                <w:bCs/>
                <w:color w:val="000000" w:themeColor="text1"/>
              </w:rPr>
              <w:t>anchester</w:t>
            </w:r>
            <w:r w:rsidRPr="00F8532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Careers </w:t>
            </w:r>
            <w:r w:rsidRPr="00F85328">
              <w:rPr>
                <w:b/>
                <w:bCs/>
                <w:color w:val="000000" w:themeColor="text1"/>
              </w:rPr>
              <w:t>Platform</w:t>
            </w:r>
            <w:r>
              <w:rPr>
                <w:b/>
                <w:bCs/>
                <w:color w:val="000000" w:themeColor="text1"/>
              </w:rPr>
              <w:t xml:space="preserve"> and </w:t>
            </w:r>
          </w:p>
          <w:p w14:paraId="0B6ED5A0" w14:textId="77777777" w:rsidR="00E458AC" w:rsidRDefault="00E458AC" w:rsidP="00E458A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reater Manchester Nurse Bank</w:t>
            </w:r>
          </w:p>
          <w:p w14:paraId="53DF68F5" w14:textId="0F0D4723" w:rsidR="00E458AC" w:rsidRPr="00F85328" w:rsidRDefault="00E458AC" w:rsidP="00E458AC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4F2" w14:textId="6C79D0B4" w:rsidR="00E458AC" w:rsidRPr="00BE3BA6" w:rsidRDefault="00E458AC" w:rsidP="00E458AC">
            <w:pPr>
              <w:rPr>
                <w:b/>
                <w:bCs/>
                <w:color w:val="000000" w:themeColor="text1"/>
                <w:sz w:val="20"/>
                <w:szCs w:val="20"/>
                <w:lang w:val="en-US" w:eastAsia="en-GB"/>
              </w:rPr>
            </w:pPr>
            <w:r w:rsidRPr="00A03F78">
              <w:rPr>
                <w:b/>
                <w:bCs/>
                <w:color w:val="000000" w:themeColor="text1"/>
                <w:lang w:val="en-US" w:eastAsia="en-GB"/>
              </w:rPr>
              <w:t xml:space="preserve">Kerry Porter, </w:t>
            </w:r>
            <w:r w:rsidRPr="00BE3BA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Primary Care Workforce Programme Manager, GM Health and Social Care Partnership</w:t>
            </w:r>
          </w:p>
        </w:tc>
      </w:tr>
      <w:tr w:rsidR="00E458AC" w:rsidRPr="00E24FAC" w14:paraId="08B97E65" w14:textId="77777777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E67" w14:textId="77777777" w:rsidR="00E458AC" w:rsidRDefault="00E458AC" w:rsidP="00E458AC">
            <w:pPr>
              <w:rPr>
                <w:rFonts w:cs="Arial"/>
                <w:color w:val="000000" w:themeColor="text1"/>
              </w:rPr>
            </w:pPr>
          </w:p>
          <w:p w14:paraId="25554FEE" w14:textId="10A7BE35" w:rsidR="00E458AC" w:rsidRDefault="00E458AC" w:rsidP="00E458AC">
            <w:pPr>
              <w:rPr>
                <w:rFonts w:cs="Arial"/>
                <w:color w:val="000000" w:themeColor="text1"/>
              </w:rPr>
            </w:pPr>
            <w:r w:rsidRPr="00F85328">
              <w:rPr>
                <w:rFonts w:cs="Arial"/>
                <w:color w:val="000000" w:themeColor="text1"/>
              </w:rPr>
              <w:t>12:</w:t>
            </w:r>
            <w:r>
              <w:rPr>
                <w:rFonts w:cs="Arial"/>
                <w:color w:val="000000" w:themeColor="text1"/>
              </w:rPr>
              <w:t>55</w:t>
            </w:r>
            <w:r w:rsidRPr="00F85328">
              <w:rPr>
                <w:rFonts w:cs="Arial"/>
                <w:color w:val="000000" w:themeColor="text1"/>
              </w:rPr>
              <w:t xml:space="preserve"> – 1</w:t>
            </w:r>
            <w:r>
              <w:rPr>
                <w:rFonts w:cs="Arial"/>
                <w:color w:val="000000" w:themeColor="text1"/>
              </w:rPr>
              <w:t>3:05</w:t>
            </w:r>
          </w:p>
          <w:p w14:paraId="5974BE17" w14:textId="16ADD1C6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0F4" w14:textId="469A73D3" w:rsidR="00E458AC" w:rsidRPr="00343B04" w:rsidRDefault="00E458AC" w:rsidP="00E458AC">
            <w:pPr>
              <w:rPr>
                <w:b/>
                <w:bCs/>
              </w:rPr>
            </w:pPr>
            <w:r w:rsidRPr="00343B04">
              <w:rPr>
                <w:b/>
                <w:bCs/>
              </w:rPr>
              <w:t>Learning Disabilities and Primary Care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5D" w14:textId="1AAE1370" w:rsidR="00E458AC" w:rsidRPr="00F85328" w:rsidRDefault="00E458AC" w:rsidP="00E458AC">
            <w:pPr>
              <w:rPr>
                <w:rFonts w:cs="Arial"/>
                <w:b/>
                <w:color w:val="000000" w:themeColor="text1"/>
              </w:rPr>
            </w:pPr>
            <w:r w:rsidRPr="00F85328">
              <w:rPr>
                <w:b/>
                <w:bCs/>
                <w:color w:val="000000" w:themeColor="text1"/>
              </w:rPr>
              <w:t>Tracey Hart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A03F7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Quality Manager (Nursing), </w:t>
            </w:r>
            <w:r w:rsidRPr="00BE3BA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GM Health and Social Care Partnership</w:t>
            </w:r>
            <w:r w:rsidRPr="00F85328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  <w:tr w:rsidR="00E458AC" w:rsidRPr="00E24FAC" w14:paraId="16D2B789" w14:textId="6C45DA0A" w:rsidTr="003A4767">
        <w:trPr>
          <w:trHeight w:val="517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3E8" w14:textId="13F131D0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3:05 </w:t>
            </w:r>
            <w:r w:rsidRPr="00F85328">
              <w:rPr>
                <w:rFonts w:cs="Arial"/>
                <w:color w:val="000000" w:themeColor="text1"/>
              </w:rPr>
              <w:t>– 13:</w:t>
            </w:r>
            <w:r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869" w14:textId="2A5F3C92" w:rsidR="00E458AC" w:rsidRPr="00F85328" w:rsidRDefault="00E458AC" w:rsidP="00E458AC">
            <w:pPr>
              <w:rPr>
                <w:rFonts w:eastAsia="Arial" w:cstheme="minorHAnsi"/>
                <w:b/>
                <w:bCs/>
                <w:color w:val="000000" w:themeColor="text1"/>
                <w:kern w:val="24"/>
              </w:rPr>
            </w:pPr>
            <w:r w:rsidRPr="00F85328">
              <w:rPr>
                <w:rFonts w:eastAsia="Arial" w:cstheme="minorHAnsi"/>
                <w:b/>
                <w:bCs/>
                <w:color w:val="000000" w:themeColor="text1"/>
                <w:kern w:val="24"/>
              </w:rPr>
              <w:t>GPN Fellowship Programme</w:t>
            </w:r>
            <w:r>
              <w:rPr>
                <w:rFonts w:eastAsia="Arial" w:cstheme="minorHAnsi"/>
                <w:b/>
                <w:bCs/>
                <w:color w:val="000000" w:themeColor="text1"/>
                <w:kern w:val="24"/>
              </w:rPr>
              <w:t xml:space="preserve"> and GPN Foundation Programme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AF1" w14:textId="29565420" w:rsidR="00E458AC" w:rsidRPr="00A03F78" w:rsidRDefault="00E458AC" w:rsidP="00E458AC">
            <w:pPr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00F85328">
              <w:rPr>
                <w:rFonts w:cs="Arial"/>
                <w:b/>
                <w:color w:val="000000" w:themeColor="text1"/>
              </w:rPr>
              <w:t>Sam Howard</w:t>
            </w:r>
            <w:r>
              <w:rPr>
                <w:rFonts w:cs="Arial"/>
                <w:b/>
                <w:color w:val="000000" w:themeColor="text1"/>
              </w:rPr>
              <w:t xml:space="preserve">, </w:t>
            </w:r>
            <w:r w:rsidRPr="00A03F7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linical Lead, GM Training Hub </w:t>
            </w:r>
          </w:p>
          <w:p w14:paraId="38A43AE2" w14:textId="77777777" w:rsidR="00E458AC" w:rsidRPr="00A03F78" w:rsidRDefault="00E458AC" w:rsidP="00E458AC">
            <w:pPr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3F7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Greater Manchester Training Hub</w:t>
            </w:r>
          </w:p>
          <w:p w14:paraId="78BA435B" w14:textId="1F22ED91" w:rsidR="00E458AC" w:rsidRPr="00A03F78" w:rsidRDefault="00E458AC" w:rsidP="00E458AC">
            <w:pPr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3F78">
              <w:rPr>
                <w:b/>
                <w:color w:val="000000" w:themeColor="text1"/>
              </w:rPr>
              <w:t xml:space="preserve">Moira </w:t>
            </w:r>
            <w:proofErr w:type="spellStart"/>
            <w:r w:rsidRPr="00A03F78">
              <w:rPr>
                <w:b/>
                <w:color w:val="000000" w:themeColor="text1"/>
              </w:rPr>
              <w:t>Ogunsakin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r w:rsidRPr="00A03F7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Lead Nurse Educator, Salford Primary Care Academy / </w:t>
            </w:r>
          </w:p>
          <w:p w14:paraId="04499B2D" w14:textId="4B9CE661" w:rsidR="00E458AC" w:rsidRPr="00A03F78" w:rsidRDefault="00E458AC" w:rsidP="00E458AC">
            <w:pPr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3F7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GM Training Hub</w:t>
            </w:r>
          </w:p>
        </w:tc>
      </w:tr>
      <w:tr w:rsidR="00E458AC" w:rsidRPr="00E24FAC" w14:paraId="2C917281" w14:textId="77777777" w:rsidTr="003A4767">
        <w:trPr>
          <w:trHeight w:val="872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EA6" w14:textId="77777777" w:rsidR="00E458AC" w:rsidRPr="00B74FD1" w:rsidRDefault="00E458AC" w:rsidP="00E458AC">
            <w:pPr>
              <w:rPr>
                <w:rFonts w:cs="Arial"/>
                <w:color w:val="000000" w:themeColor="text1"/>
              </w:rPr>
            </w:pPr>
          </w:p>
          <w:p w14:paraId="062E858C" w14:textId="38DCF011" w:rsidR="00E458AC" w:rsidRPr="00B74FD1" w:rsidRDefault="00E458AC" w:rsidP="00E458AC">
            <w:pPr>
              <w:rPr>
                <w:rFonts w:cs="Arial"/>
                <w:color w:val="000000" w:themeColor="text1"/>
              </w:rPr>
            </w:pPr>
            <w:r w:rsidRPr="00B74FD1">
              <w:rPr>
                <w:rFonts w:cs="Arial"/>
                <w:color w:val="000000" w:themeColor="text1"/>
              </w:rPr>
              <w:t>13:20 - 13:25</w:t>
            </w:r>
          </w:p>
          <w:p w14:paraId="1071051D" w14:textId="4CD799A7" w:rsidR="00E458AC" w:rsidRPr="00B74FD1" w:rsidRDefault="00E458AC" w:rsidP="00E458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3DD" w14:textId="43932760" w:rsidR="00E458AC" w:rsidRPr="00B74FD1" w:rsidRDefault="00E458AC" w:rsidP="00E458AC">
            <w:pPr>
              <w:rPr>
                <w:rFonts w:cstheme="minorHAnsi"/>
                <w:b/>
                <w:color w:val="000000" w:themeColor="text1"/>
              </w:rPr>
            </w:pPr>
            <w:r w:rsidRPr="00B74FD1">
              <w:rPr>
                <w:rFonts w:cstheme="minorHAnsi"/>
                <w:b/>
                <w:color w:val="000000" w:themeColor="text1"/>
              </w:rPr>
              <w:t>Snowball Exercise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652" w14:textId="4CFF366A" w:rsidR="00E458AC" w:rsidRPr="00B74FD1" w:rsidRDefault="00E458AC" w:rsidP="00E458AC">
            <w:pPr>
              <w:rPr>
                <w:rFonts w:cs="Arial"/>
                <w:b/>
                <w:color w:val="000000" w:themeColor="text1"/>
              </w:rPr>
            </w:pPr>
            <w:r w:rsidRPr="00A03F78">
              <w:rPr>
                <w:rFonts w:cs="Arial"/>
                <w:b/>
                <w:color w:val="000000" w:themeColor="text1"/>
              </w:rPr>
              <w:t xml:space="preserve">Lesley Royle-Pryor, </w:t>
            </w:r>
            <w:r w:rsidRPr="00B74FD1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Primary and Community Nurse Lead, </w:t>
            </w:r>
            <w:r w:rsidRPr="00B74FD1">
              <w:rPr>
                <w:i/>
                <w:iCs/>
                <w:color w:val="000000" w:themeColor="text1"/>
                <w:sz w:val="20"/>
                <w:szCs w:val="20"/>
                <w:lang w:eastAsia="en-GB"/>
              </w:rPr>
              <w:t>GM Health and Social Care Partnership</w:t>
            </w:r>
          </w:p>
        </w:tc>
      </w:tr>
      <w:tr w:rsidR="00E458AC" w:rsidRPr="00E24FAC" w14:paraId="0F68C2D3" w14:textId="43A51785" w:rsidTr="003A4767">
        <w:trPr>
          <w:trHeight w:val="872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E8B" w14:textId="77777777" w:rsidR="00E458AC" w:rsidRDefault="00E458AC" w:rsidP="00E458AC">
            <w:pPr>
              <w:rPr>
                <w:rFonts w:cs="Arial"/>
                <w:color w:val="000000" w:themeColor="text1"/>
              </w:rPr>
            </w:pPr>
          </w:p>
          <w:p w14:paraId="093D94CD" w14:textId="77777777" w:rsidR="00E458AC" w:rsidRDefault="00E458AC" w:rsidP="00E458AC">
            <w:pPr>
              <w:rPr>
                <w:rFonts w:cs="Arial"/>
                <w:color w:val="000000" w:themeColor="text1"/>
              </w:rPr>
            </w:pPr>
            <w:r w:rsidRPr="00F85328">
              <w:rPr>
                <w:rFonts w:cs="Arial"/>
                <w:color w:val="000000" w:themeColor="text1"/>
              </w:rPr>
              <w:t>13:25 – 13:30</w:t>
            </w:r>
          </w:p>
          <w:p w14:paraId="3581C490" w14:textId="74D42287" w:rsidR="00E458AC" w:rsidRPr="00F85328" w:rsidRDefault="00E458AC" w:rsidP="00E458A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0FF" w14:textId="1A822469" w:rsidR="00E458AC" w:rsidRPr="007D45BD" w:rsidRDefault="00E458AC" w:rsidP="00E458AC">
            <w:pPr>
              <w:rPr>
                <w:rFonts w:cstheme="minorHAnsi"/>
                <w:color w:val="000000" w:themeColor="text1"/>
              </w:rPr>
            </w:pPr>
            <w:r w:rsidRPr="00F85328">
              <w:rPr>
                <w:rFonts w:cstheme="minorHAnsi"/>
                <w:b/>
                <w:color w:val="000000" w:themeColor="text1"/>
              </w:rPr>
              <w:t>Next steps and close</w:t>
            </w:r>
            <w:r w:rsidRPr="00F85328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216" w14:textId="393830EE" w:rsidR="00E458AC" w:rsidRPr="00F85328" w:rsidRDefault="00E458AC" w:rsidP="00E458AC">
            <w:pPr>
              <w:rPr>
                <w:b/>
                <w:color w:val="000000" w:themeColor="text1"/>
                <w:lang w:val="en-US" w:eastAsia="en-GB"/>
              </w:rPr>
            </w:pPr>
            <w:r w:rsidRPr="00A03F78">
              <w:rPr>
                <w:rFonts w:cs="Arial"/>
                <w:b/>
                <w:color w:val="000000" w:themeColor="text1"/>
              </w:rPr>
              <w:t xml:space="preserve">Lesley Royle-Pryor, </w:t>
            </w:r>
            <w:r w:rsidRPr="00BE3BA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Primary and Community Nurse Lead, </w:t>
            </w:r>
            <w:r w:rsidRPr="00BE3BA6">
              <w:rPr>
                <w:i/>
                <w:iCs/>
                <w:color w:val="000000" w:themeColor="text1"/>
                <w:sz w:val="20"/>
                <w:szCs w:val="20"/>
                <w:lang w:eastAsia="en-GB"/>
              </w:rPr>
              <w:t>GM Health and Social Care Partnership</w:t>
            </w:r>
            <w:r w:rsidRPr="00BE3BA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A17B802" w14:textId="65BF2F21" w:rsidR="00A03F78" w:rsidRDefault="00F37880" w:rsidP="00CE2CB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B74FD1" w:rsidRPr="003A4767" w14:paraId="4816B60D" w14:textId="77777777" w:rsidTr="00B74FD1">
        <w:tc>
          <w:tcPr>
            <w:tcW w:w="10055" w:type="dxa"/>
            <w:gridSpan w:val="2"/>
            <w:shd w:val="clear" w:color="auto" w:fill="BED636"/>
          </w:tcPr>
          <w:p w14:paraId="54F98C22" w14:textId="77777777" w:rsidR="003A4767" w:rsidRDefault="00B74FD1" w:rsidP="003A476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XT TIME: </w:t>
            </w:r>
          </w:p>
          <w:p w14:paraId="79D3A966" w14:textId="2B5AC9B9" w:rsidR="00B74FD1" w:rsidRPr="003A4767" w:rsidRDefault="00B74FD1" w:rsidP="003A476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4767">
              <w:rPr>
                <w:rFonts w:asciiTheme="minorHAnsi" w:hAnsiTheme="minorHAnsi"/>
                <w:b/>
                <w:bCs/>
                <w:sz w:val="22"/>
                <w:szCs w:val="22"/>
              </w:rPr>
              <w:t>26 January 2021</w:t>
            </w:r>
            <w:r w:rsidR="00985029" w:rsidRPr="003A4767">
              <w:rPr>
                <w:rFonts w:asciiTheme="minorHAnsi" w:hAnsiTheme="minorHAnsi"/>
                <w:b/>
                <w:bCs/>
                <w:sz w:val="22"/>
                <w:szCs w:val="22"/>
              </w:rPr>
              <w:t>, 12:00 – 13:30</w:t>
            </w:r>
          </w:p>
        </w:tc>
      </w:tr>
      <w:tr w:rsidR="00B74FD1" w:rsidRPr="003A4767" w14:paraId="746F31DD" w14:textId="77777777" w:rsidTr="00B74FD1">
        <w:tc>
          <w:tcPr>
            <w:tcW w:w="5027" w:type="dxa"/>
          </w:tcPr>
          <w:p w14:paraId="2A52DE46" w14:textId="6E51DD5B" w:rsidR="00B74FD1" w:rsidRPr="003A4767" w:rsidRDefault="00B74FD1" w:rsidP="00CE2C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767">
              <w:rPr>
                <w:rFonts w:asciiTheme="minorHAnsi" w:hAnsiTheme="minorHAnsi"/>
                <w:sz w:val="22"/>
                <w:szCs w:val="22"/>
              </w:rPr>
              <w:t>HCA Development</w:t>
            </w:r>
          </w:p>
        </w:tc>
        <w:tc>
          <w:tcPr>
            <w:tcW w:w="5028" w:type="dxa"/>
          </w:tcPr>
          <w:p w14:paraId="4825FD32" w14:textId="55A5CF1D" w:rsidR="00B74FD1" w:rsidRPr="003A4767" w:rsidRDefault="00B74FD1" w:rsidP="00CE2C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767">
              <w:rPr>
                <w:rFonts w:asciiTheme="minorHAnsi" w:hAnsiTheme="minorHAnsi"/>
                <w:sz w:val="22"/>
                <w:szCs w:val="22"/>
              </w:rPr>
              <w:t>NMC Registration and Revalidation</w:t>
            </w:r>
          </w:p>
        </w:tc>
      </w:tr>
      <w:tr w:rsidR="00B74FD1" w:rsidRPr="003A4767" w14:paraId="6ACC4423" w14:textId="77777777" w:rsidTr="00B74FD1">
        <w:tc>
          <w:tcPr>
            <w:tcW w:w="5027" w:type="dxa"/>
          </w:tcPr>
          <w:p w14:paraId="0BD4BE6F" w14:textId="55076A78" w:rsidR="00B74FD1" w:rsidRPr="003A4767" w:rsidRDefault="00B74FD1" w:rsidP="00B74F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767">
              <w:rPr>
                <w:rFonts w:asciiTheme="minorHAnsi" w:hAnsiTheme="minorHAnsi"/>
                <w:sz w:val="22"/>
                <w:szCs w:val="22"/>
              </w:rPr>
              <w:t>GM Care Record</w:t>
            </w:r>
          </w:p>
        </w:tc>
        <w:tc>
          <w:tcPr>
            <w:tcW w:w="5028" w:type="dxa"/>
          </w:tcPr>
          <w:p w14:paraId="7B9A556E" w14:textId="188C5CC1" w:rsidR="00B74FD1" w:rsidRPr="003A4767" w:rsidRDefault="00B74FD1" w:rsidP="00B74F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4767">
              <w:rPr>
                <w:rFonts w:asciiTheme="minorHAnsi" w:hAnsiTheme="minorHAnsi"/>
                <w:sz w:val="22"/>
                <w:szCs w:val="22"/>
              </w:rPr>
              <w:t xml:space="preserve">Nurse Ambassadors </w:t>
            </w:r>
          </w:p>
        </w:tc>
      </w:tr>
      <w:tr w:rsidR="00B74FD1" w:rsidRPr="003A4767" w14:paraId="19A3091A" w14:textId="77777777" w:rsidTr="00B74FD1">
        <w:tc>
          <w:tcPr>
            <w:tcW w:w="5027" w:type="dxa"/>
          </w:tcPr>
          <w:p w14:paraId="36F4E915" w14:textId="201D9E9E" w:rsidR="00B74FD1" w:rsidRPr="003A4767" w:rsidRDefault="003A4767" w:rsidP="00B74F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B74FD1" w:rsidRPr="003A4767">
              <w:rPr>
                <w:rFonts w:asciiTheme="minorHAnsi" w:hAnsiTheme="minorHAnsi"/>
                <w:sz w:val="22"/>
                <w:szCs w:val="22"/>
              </w:rPr>
              <w:t>roup Consultations</w:t>
            </w:r>
          </w:p>
        </w:tc>
        <w:tc>
          <w:tcPr>
            <w:tcW w:w="5028" w:type="dxa"/>
          </w:tcPr>
          <w:p w14:paraId="6C9E8D63" w14:textId="77777777" w:rsidR="00B74FD1" w:rsidRPr="003A4767" w:rsidRDefault="00B74FD1" w:rsidP="00B74FD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B7C09D" w14:textId="77777777" w:rsidR="003A03F3" w:rsidRDefault="003A03F3" w:rsidP="00CE2CB4">
      <w:pPr>
        <w:pStyle w:val="Default"/>
        <w:rPr>
          <w:rFonts w:asciiTheme="minorHAnsi" w:hAnsiTheme="minorHAnsi"/>
        </w:rPr>
      </w:pPr>
    </w:p>
    <w:sectPr w:rsidR="003A03F3" w:rsidSect="00F36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2" w:right="849" w:bottom="426" w:left="993" w:header="68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D9B9" w14:textId="77777777" w:rsidR="00A87B8C" w:rsidRDefault="00A87B8C" w:rsidP="00B67BDD">
      <w:pPr>
        <w:spacing w:after="0" w:line="240" w:lineRule="auto"/>
      </w:pPr>
      <w:r>
        <w:separator/>
      </w:r>
    </w:p>
  </w:endnote>
  <w:endnote w:type="continuationSeparator" w:id="0">
    <w:p w14:paraId="7AB982FF" w14:textId="77777777" w:rsidR="00A87B8C" w:rsidRDefault="00A87B8C" w:rsidP="00B6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3749" w14:textId="77777777" w:rsidR="00D8473E" w:rsidRDefault="00D84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650F" w14:textId="77777777" w:rsidR="00D8473E" w:rsidRPr="0094362E" w:rsidRDefault="00D8473E" w:rsidP="0094362E">
    <w:pPr>
      <w:pStyle w:val="Footer"/>
      <w:tabs>
        <w:tab w:val="clear" w:pos="902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For </w:t>
    </w:r>
    <w:r w:rsidRPr="0094362E">
      <w:rPr>
        <w:sz w:val="14"/>
        <w:szCs w:val="14"/>
      </w:rPr>
      <w:t xml:space="preserve"> circulation</w:t>
    </w:r>
    <w:r w:rsidRPr="0094362E">
      <w:rPr>
        <w:sz w:val="14"/>
        <w:szCs w:val="14"/>
      </w:rPr>
      <w:tab/>
    </w:r>
    <w:r w:rsidRPr="0094362E">
      <w:rPr>
        <w:sz w:val="14"/>
        <w:szCs w:val="14"/>
      </w:rPr>
      <w:tab/>
      <w:t xml:space="preserve">                  Page </w:t>
    </w:r>
    <w:r w:rsidRPr="0094362E">
      <w:rPr>
        <w:b/>
        <w:sz w:val="14"/>
        <w:szCs w:val="14"/>
      </w:rPr>
      <w:fldChar w:fldCharType="begin"/>
    </w:r>
    <w:r w:rsidRPr="0094362E">
      <w:rPr>
        <w:b/>
        <w:sz w:val="14"/>
        <w:szCs w:val="14"/>
      </w:rPr>
      <w:instrText xml:space="preserve"> PAGE  \* Arabic  \* MERGEFORMAT </w:instrText>
    </w:r>
    <w:r w:rsidRPr="0094362E">
      <w:rPr>
        <w:b/>
        <w:sz w:val="14"/>
        <w:szCs w:val="14"/>
      </w:rPr>
      <w:fldChar w:fldCharType="separate"/>
    </w:r>
    <w:r w:rsidR="0026623E">
      <w:rPr>
        <w:b/>
        <w:noProof/>
        <w:sz w:val="14"/>
        <w:szCs w:val="14"/>
      </w:rPr>
      <w:t>1</w:t>
    </w:r>
    <w:r w:rsidRPr="0094362E">
      <w:rPr>
        <w:b/>
        <w:sz w:val="14"/>
        <w:szCs w:val="14"/>
      </w:rPr>
      <w:fldChar w:fldCharType="end"/>
    </w:r>
    <w:r w:rsidRPr="0094362E">
      <w:rPr>
        <w:sz w:val="14"/>
        <w:szCs w:val="14"/>
      </w:rPr>
      <w:t xml:space="preserve"> of </w:t>
    </w:r>
    <w:r w:rsidRPr="0094362E">
      <w:rPr>
        <w:b/>
        <w:sz w:val="14"/>
        <w:szCs w:val="14"/>
      </w:rPr>
      <w:fldChar w:fldCharType="begin"/>
    </w:r>
    <w:r w:rsidRPr="0094362E">
      <w:rPr>
        <w:b/>
        <w:sz w:val="14"/>
        <w:szCs w:val="14"/>
      </w:rPr>
      <w:instrText xml:space="preserve"> NUMPAGES  \* Arabic  \* MERGEFORMAT </w:instrText>
    </w:r>
    <w:r w:rsidRPr="0094362E">
      <w:rPr>
        <w:b/>
        <w:sz w:val="14"/>
        <w:szCs w:val="14"/>
      </w:rPr>
      <w:fldChar w:fldCharType="separate"/>
    </w:r>
    <w:r w:rsidR="0026623E">
      <w:rPr>
        <w:b/>
        <w:noProof/>
        <w:sz w:val="14"/>
        <w:szCs w:val="14"/>
      </w:rPr>
      <w:t>1</w:t>
    </w:r>
    <w:r w:rsidRPr="0094362E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CCA3D" w14:textId="77777777" w:rsidR="00D8473E" w:rsidRDefault="00D84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C177" w14:textId="77777777" w:rsidR="00A87B8C" w:rsidRDefault="00A87B8C" w:rsidP="00B67BDD">
      <w:pPr>
        <w:spacing w:after="0" w:line="240" w:lineRule="auto"/>
      </w:pPr>
      <w:r>
        <w:separator/>
      </w:r>
    </w:p>
  </w:footnote>
  <w:footnote w:type="continuationSeparator" w:id="0">
    <w:p w14:paraId="2ABD3DB3" w14:textId="77777777" w:rsidR="00A87B8C" w:rsidRDefault="00A87B8C" w:rsidP="00B6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3F19" w14:textId="77777777" w:rsidR="00D8473E" w:rsidRDefault="00D84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6724" w14:textId="77777777" w:rsidR="00D8473E" w:rsidRDefault="00D84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F44" w14:textId="77777777" w:rsidR="00D8473E" w:rsidRDefault="00D84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58F"/>
    <w:multiLevelType w:val="hybridMultilevel"/>
    <w:tmpl w:val="EB0E2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1ABD"/>
    <w:multiLevelType w:val="hybridMultilevel"/>
    <w:tmpl w:val="05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4337"/>
    <w:multiLevelType w:val="hybridMultilevel"/>
    <w:tmpl w:val="9D0C7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1EFE"/>
    <w:multiLevelType w:val="hybridMultilevel"/>
    <w:tmpl w:val="7C0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9A8"/>
    <w:multiLevelType w:val="hybridMultilevel"/>
    <w:tmpl w:val="061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B26"/>
    <w:multiLevelType w:val="hybridMultilevel"/>
    <w:tmpl w:val="6A560556"/>
    <w:lvl w:ilvl="0" w:tplc="31A4D72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59B3"/>
    <w:multiLevelType w:val="hybridMultilevel"/>
    <w:tmpl w:val="EA3E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B09"/>
    <w:multiLevelType w:val="hybridMultilevel"/>
    <w:tmpl w:val="8264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2078"/>
    <w:multiLevelType w:val="hybridMultilevel"/>
    <w:tmpl w:val="ED1AAB3C"/>
    <w:lvl w:ilvl="0" w:tplc="3DC628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6F6"/>
    <w:multiLevelType w:val="hybridMultilevel"/>
    <w:tmpl w:val="001A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233F"/>
    <w:multiLevelType w:val="hybridMultilevel"/>
    <w:tmpl w:val="90B86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83145"/>
    <w:multiLevelType w:val="hybridMultilevel"/>
    <w:tmpl w:val="865E5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00659"/>
    <w:multiLevelType w:val="hybridMultilevel"/>
    <w:tmpl w:val="B0F062AA"/>
    <w:lvl w:ilvl="0" w:tplc="437C5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/>
        <w:color w:val="FFFFFF" w:themeColor="background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60A0"/>
    <w:multiLevelType w:val="hybridMultilevel"/>
    <w:tmpl w:val="D2409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81809"/>
    <w:multiLevelType w:val="hybridMultilevel"/>
    <w:tmpl w:val="4970E200"/>
    <w:lvl w:ilvl="0" w:tplc="3B4AE8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/>
        <w:color w:val="FFFFFF" w:themeColor="background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0A9E"/>
    <w:multiLevelType w:val="hybridMultilevel"/>
    <w:tmpl w:val="E43C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0B69"/>
    <w:multiLevelType w:val="hybridMultilevel"/>
    <w:tmpl w:val="BD70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C04"/>
    <w:multiLevelType w:val="hybridMultilevel"/>
    <w:tmpl w:val="2C5E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964ED"/>
    <w:multiLevelType w:val="hybridMultilevel"/>
    <w:tmpl w:val="59C42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36390"/>
    <w:multiLevelType w:val="hybridMultilevel"/>
    <w:tmpl w:val="B78C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878"/>
    <w:multiLevelType w:val="hybridMultilevel"/>
    <w:tmpl w:val="C80A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3326"/>
    <w:multiLevelType w:val="hybridMultilevel"/>
    <w:tmpl w:val="3A88D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2549A"/>
    <w:multiLevelType w:val="hybridMultilevel"/>
    <w:tmpl w:val="BCF6ACD2"/>
    <w:lvl w:ilvl="0" w:tplc="31B20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B94"/>
    <w:multiLevelType w:val="hybridMultilevel"/>
    <w:tmpl w:val="6EE2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084F"/>
    <w:multiLevelType w:val="hybridMultilevel"/>
    <w:tmpl w:val="F9AA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2F3C"/>
    <w:multiLevelType w:val="hybridMultilevel"/>
    <w:tmpl w:val="A2BCA044"/>
    <w:lvl w:ilvl="0" w:tplc="C4A6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2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8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3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2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62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EA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A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2B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995989"/>
    <w:multiLevelType w:val="hybridMultilevel"/>
    <w:tmpl w:val="2780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3FE6"/>
    <w:multiLevelType w:val="hybridMultilevel"/>
    <w:tmpl w:val="5C20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7352A"/>
    <w:multiLevelType w:val="hybridMultilevel"/>
    <w:tmpl w:val="8884C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B7714"/>
    <w:multiLevelType w:val="hybridMultilevel"/>
    <w:tmpl w:val="229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12F2C"/>
    <w:multiLevelType w:val="hybridMultilevel"/>
    <w:tmpl w:val="C82C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79C3"/>
    <w:multiLevelType w:val="hybridMultilevel"/>
    <w:tmpl w:val="16065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926A2"/>
    <w:multiLevelType w:val="hybridMultilevel"/>
    <w:tmpl w:val="7ACA1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27FCB"/>
    <w:multiLevelType w:val="hybridMultilevel"/>
    <w:tmpl w:val="BC1E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6534"/>
    <w:multiLevelType w:val="hybridMultilevel"/>
    <w:tmpl w:val="94E0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30A93"/>
    <w:multiLevelType w:val="hybridMultilevel"/>
    <w:tmpl w:val="BDF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9406F"/>
    <w:multiLevelType w:val="hybridMultilevel"/>
    <w:tmpl w:val="66C2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12EF0"/>
    <w:multiLevelType w:val="hybridMultilevel"/>
    <w:tmpl w:val="AFD4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10664"/>
    <w:multiLevelType w:val="multilevel"/>
    <w:tmpl w:val="B25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33"/>
  </w:num>
  <w:num w:numId="10">
    <w:abstractNumId w:val="30"/>
  </w:num>
  <w:num w:numId="11">
    <w:abstractNumId w:val="24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35"/>
  </w:num>
  <w:num w:numId="17">
    <w:abstractNumId w:val="4"/>
  </w:num>
  <w:num w:numId="18">
    <w:abstractNumId w:val="9"/>
  </w:num>
  <w:num w:numId="19">
    <w:abstractNumId w:val="27"/>
  </w:num>
  <w:num w:numId="20">
    <w:abstractNumId w:val="5"/>
  </w:num>
  <w:num w:numId="21">
    <w:abstractNumId w:val="15"/>
  </w:num>
  <w:num w:numId="22">
    <w:abstractNumId w:val="3"/>
  </w:num>
  <w:num w:numId="23">
    <w:abstractNumId w:val="0"/>
  </w:num>
  <w:num w:numId="24">
    <w:abstractNumId w:val="32"/>
  </w:num>
  <w:num w:numId="25">
    <w:abstractNumId w:val="28"/>
  </w:num>
  <w:num w:numId="26">
    <w:abstractNumId w:val="22"/>
  </w:num>
  <w:num w:numId="27">
    <w:abstractNumId w:val="29"/>
  </w:num>
  <w:num w:numId="28">
    <w:abstractNumId w:val="20"/>
  </w:num>
  <w:num w:numId="29">
    <w:abstractNumId w:val="36"/>
  </w:num>
  <w:num w:numId="30">
    <w:abstractNumId w:val="25"/>
  </w:num>
  <w:num w:numId="31">
    <w:abstractNumId w:val="38"/>
  </w:num>
  <w:num w:numId="32">
    <w:abstractNumId w:val="31"/>
  </w:num>
  <w:num w:numId="33">
    <w:abstractNumId w:val="37"/>
  </w:num>
  <w:num w:numId="34">
    <w:abstractNumId w:val="1"/>
  </w:num>
  <w:num w:numId="35">
    <w:abstractNumId w:val="17"/>
  </w:num>
  <w:num w:numId="36">
    <w:abstractNumId w:val="19"/>
  </w:num>
  <w:num w:numId="37">
    <w:abstractNumId w:val="26"/>
  </w:num>
  <w:num w:numId="38">
    <w:abstractNumId w:val="6"/>
  </w:num>
  <w:num w:numId="39">
    <w:abstractNumId w:val="2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09"/>
    <w:rsid w:val="000062C2"/>
    <w:rsid w:val="0002493B"/>
    <w:rsid w:val="00033121"/>
    <w:rsid w:val="00041AA0"/>
    <w:rsid w:val="00060DEF"/>
    <w:rsid w:val="00090A53"/>
    <w:rsid w:val="000937DA"/>
    <w:rsid w:val="000969A9"/>
    <w:rsid w:val="000A5C42"/>
    <w:rsid w:val="000A7ACB"/>
    <w:rsid w:val="000B55FC"/>
    <w:rsid w:val="000F7B05"/>
    <w:rsid w:val="00100CB6"/>
    <w:rsid w:val="0010744B"/>
    <w:rsid w:val="00110FF4"/>
    <w:rsid w:val="00117636"/>
    <w:rsid w:val="00120890"/>
    <w:rsid w:val="0013131B"/>
    <w:rsid w:val="00143EA8"/>
    <w:rsid w:val="00153EA5"/>
    <w:rsid w:val="00155F1B"/>
    <w:rsid w:val="001564B4"/>
    <w:rsid w:val="00173C88"/>
    <w:rsid w:val="00187E57"/>
    <w:rsid w:val="001A32EC"/>
    <w:rsid w:val="001B26F2"/>
    <w:rsid w:val="001B3BBC"/>
    <w:rsid w:val="001D503C"/>
    <w:rsid w:val="001E48B8"/>
    <w:rsid w:val="001E53E5"/>
    <w:rsid w:val="001F0B0C"/>
    <w:rsid w:val="00200D41"/>
    <w:rsid w:val="00213563"/>
    <w:rsid w:val="00222FCF"/>
    <w:rsid w:val="00244454"/>
    <w:rsid w:val="002475E9"/>
    <w:rsid w:val="00247AEE"/>
    <w:rsid w:val="00252D5C"/>
    <w:rsid w:val="00263D67"/>
    <w:rsid w:val="00265191"/>
    <w:rsid w:val="0026623E"/>
    <w:rsid w:val="00271098"/>
    <w:rsid w:val="0027264D"/>
    <w:rsid w:val="0028232D"/>
    <w:rsid w:val="00296CB9"/>
    <w:rsid w:val="002A7FB4"/>
    <w:rsid w:val="002B30C3"/>
    <w:rsid w:val="002C14D6"/>
    <w:rsid w:val="002C21E3"/>
    <w:rsid w:val="002C6DAB"/>
    <w:rsid w:val="002D1509"/>
    <w:rsid w:val="002D4C84"/>
    <w:rsid w:val="002F2204"/>
    <w:rsid w:val="002F2C20"/>
    <w:rsid w:val="002F7B33"/>
    <w:rsid w:val="0032482D"/>
    <w:rsid w:val="00327225"/>
    <w:rsid w:val="003437D1"/>
    <w:rsid w:val="00343B04"/>
    <w:rsid w:val="00352F97"/>
    <w:rsid w:val="00356C3C"/>
    <w:rsid w:val="00361C58"/>
    <w:rsid w:val="00371265"/>
    <w:rsid w:val="003876C2"/>
    <w:rsid w:val="0039505F"/>
    <w:rsid w:val="003A03F3"/>
    <w:rsid w:val="003A1660"/>
    <w:rsid w:val="003A4767"/>
    <w:rsid w:val="003A5504"/>
    <w:rsid w:val="003A5653"/>
    <w:rsid w:val="003A685B"/>
    <w:rsid w:val="003B48B2"/>
    <w:rsid w:val="003B4C22"/>
    <w:rsid w:val="003B59DB"/>
    <w:rsid w:val="003B7AB8"/>
    <w:rsid w:val="003C013A"/>
    <w:rsid w:val="003C1DD4"/>
    <w:rsid w:val="003C6CC9"/>
    <w:rsid w:val="003C7996"/>
    <w:rsid w:val="003C7B67"/>
    <w:rsid w:val="003C7D0A"/>
    <w:rsid w:val="003D47BF"/>
    <w:rsid w:val="003F0062"/>
    <w:rsid w:val="003F3B76"/>
    <w:rsid w:val="003F5833"/>
    <w:rsid w:val="004072CD"/>
    <w:rsid w:val="004255CF"/>
    <w:rsid w:val="00445EB2"/>
    <w:rsid w:val="00475772"/>
    <w:rsid w:val="0048037D"/>
    <w:rsid w:val="00483C94"/>
    <w:rsid w:val="00491B61"/>
    <w:rsid w:val="004A07F8"/>
    <w:rsid w:val="004A35EA"/>
    <w:rsid w:val="004A4BDF"/>
    <w:rsid w:val="004A54B2"/>
    <w:rsid w:val="004B4102"/>
    <w:rsid w:val="004C1833"/>
    <w:rsid w:val="004C70F2"/>
    <w:rsid w:val="004D0672"/>
    <w:rsid w:val="004D2B2E"/>
    <w:rsid w:val="004D3A87"/>
    <w:rsid w:val="004D68F6"/>
    <w:rsid w:val="004F6FF7"/>
    <w:rsid w:val="005157E4"/>
    <w:rsid w:val="0053243C"/>
    <w:rsid w:val="00545E50"/>
    <w:rsid w:val="005512AE"/>
    <w:rsid w:val="00555C72"/>
    <w:rsid w:val="00562C82"/>
    <w:rsid w:val="00575A44"/>
    <w:rsid w:val="0058083C"/>
    <w:rsid w:val="005836C5"/>
    <w:rsid w:val="005844B0"/>
    <w:rsid w:val="0059350A"/>
    <w:rsid w:val="005A7912"/>
    <w:rsid w:val="005B2202"/>
    <w:rsid w:val="005B30B2"/>
    <w:rsid w:val="005C6CD4"/>
    <w:rsid w:val="005D07C0"/>
    <w:rsid w:val="005F73C3"/>
    <w:rsid w:val="0060489A"/>
    <w:rsid w:val="006222FB"/>
    <w:rsid w:val="00634E15"/>
    <w:rsid w:val="00641BE1"/>
    <w:rsid w:val="00644150"/>
    <w:rsid w:val="006519CB"/>
    <w:rsid w:val="00651DEE"/>
    <w:rsid w:val="0065268A"/>
    <w:rsid w:val="006562D8"/>
    <w:rsid w:val="00665438"/>
    <w:rsid w:val="0067034E"/>
    <w:rsid w:val="006718A8"/>
    <w:rsid w:val="00676AC1"/>
    <w:rsid w:val="00681338"/>
    <w:rsid w:val="00696F76"/>
    <w:rsid w:val="00697CD8"/>
    <w:rsid w:val="006B0103"/>
    <w:rsid w:val="006B0935"/>
    <w:rsid w:val="006B6689"/>
    <w:rsid w:val="006D1362"/>
    <w:rsid w:val="006E75A2"/>
    <w:rsid w:val="006E7645"/>
    <w:rsid w:val="007025E8"/>
    <w:rsid w:val="00703FCB"/>
    <w:rsid w:val="00722135"/>
    <w:rsid w:val="00726538"/>
    <w:rsid w:val="00731E74"/>
    <w:rsid w:val="0073327F"/>
    <w:rsid w:val="007336EF"/>
    <w:rsid w:val="00743557"/>
    <w:rsid w:val="0075547B"/>
    <w:rsid w:val="00773C7D"/>
    <w:rsid w:val="007770EB"/>
    <w:rsid w:val="00785C27"/>
    <w:rsid w:val="00790A65"/>
    <w:rsid w:val="007926DE"/>
    <w:rsid w:val="007B1607"/>
    <w:rsid w:val="007C11A8"/>
    <w:rsid w:val="007C376C"/>
    <w:rsid w:val="007C4467"/>
    <w:rsid w:val="007C58E4"/>
    <w:rsid w:val="007C6348"/>
    <w:rsid w:val="007D4390"/>
    <w:rsid w:val="007D45BD"/>
    <w:rsid w:val="007E5962"/>
    <w:rsid w:val="0080462C"/>
    <w:rsid w:val="00812A76"/>
    <w:rsid w:val="00827E1C"/>
    <w:rsid w:val="00836C28"/>
    <w:rsid w:val="0084507D"/>
    <w:rsid w:val="0085203A"/>
    <w:rsid w:val="00864F8A"/>
    <w:rsid w:val="00875A6A"/>
    <w:rsid w:val="00892836"/>
    <w:rsid w:val="008A47A4"/>
    <w:rsid w:val="008A5332"/>
    <w:rsid w:val="008A5DF4"/>
    <w:rsid w:val="008C20E2"/>
    <w:rsid w:val="008F1ED5"/>
    <w:rsid w:val="00912B74"/>
    <w:rsid w:val="0094362E"/>
    <w:rsid w:val="00950B3D"/>
    <w:rsid w:val="0095156E"/>
    <w:rsid w:val="00951EC0"/>
    <w:rsid w:val="00985029"/>
    <w:rsid w:val="00991718"/>
    <w:rsid w:val="00995E3A"/>
    <w:rsid w:val="009A074A"/>
    <w:rsid w:val="009A4610"/>
    <w:rsid w:val="009B4A5A"/>
    <w:rsid w:val="009C6567"/>
    <w:rsid w:val="009C7AA7"/>
    <w:rsid w:val="009C7C8C"/>
    <w:rsid w:val="009D05F2"/>
    <w:rsid w:val="009D6B28"/>
    <w:rsid w:val="009F75E0"/>
    <w:rsid w:val="00A0317F"/>
    <w:rsid w:val="00A03F78"/>
    <w:rsid w:val="00A04CFA"/>
    <w:rsid w:val="00A14731"/>
    <w:rsid w:val="00A15E3D"/>
    <w:rsid w:val="00A30F08"/>
    <w:rsid w:val="00A369D0"/>
    <w:rsid w:val="00A373AA"/>
    <w:rsid w:val="00A37736"/>
    <w:rsid w:val="00A614AD"/>
    <w:rsid w:val="00A730CE"/>
    <w:rsid w:val="00A8312C"/>
    <w:rsid w:val="00A849BA"/>
    <w:rsid w:val="00A87645"/>
    <w:rsid w:val="00A87B8C"/>
    <w:rsid w:val="00A9257E"/>
    <w:rsid w:val="00AA4D89"/>
    <w:rsid w:val="00AA7D67"/>
    <w:rsid w:val="00AB1AA5"/>
    <w:rsid w:val="00AB22AD"/>
    <w:rsid w:val="00AB2C15"/>
    <w:rsid w:val="00AB6857"/>
    <w:rsid w:val="00AC121D"/>
    <w:rsid w:val="00AC3CD5"/>
    <w:rsid w:val="00AE3ACD"/>
    <w:rsid w:val="00AF4ECC"/>
    <w:rsid w:val="00B24EE0"/>
    <w:rsid w:val="00B333C7"/>
    <w:rsid w:val="00B36C50"/>
    <w:rsid w:val="00B40A5F"/>
    <w:rsid w:val="00B45A53"/>
    <w:rsid w:val="00B5661A"/>
    <w:rsid w:val="00B67BDD"/>
    <w:rsid w:val="00B730AC"/>
    <w:rsid w:val="00B74FD1"/>
    <w:rsid w:val="00B80D34"/>
    <w:rsid w:val="00BA00A9"/>
    <w:rsid w:val="00BA0885"/>
    <w:rsid w:val="00BA116C"/>
    <w:rsid w:val="00BA6949"/>
    <w:rsid w:val="00BB6458"/>
    <w:rsid w:val="00BD53DD"/>
    <w:rsid w:val="00BE000C"/>
    <w:rsid w:val="00BE1807"/>
    <w:rsid w:val="00BE3BA6"/>
    <w:rsid w:val="00BF27D2"/>
    <w:rsid w:val="00C2335C"/>
    <w:rsid w:val="00C27E37"/>
    <w:rsid w:val="00C33536"/>
    <w:rsid w:val="00C6056A"/>
    <w:rsid w:val="00C6291E"/>
    <w:rsid w:val="00C65D33"/>
    <w:rsid w:val="00C67EAF"/>
    <w:rsid w:val="00C7039C"/>
    <w:rsid w:val="00C71A25"/>
    <w:rsid w:val="00C80271"/>
    <w:rsid w:val="00CA0AB7"/>
    <w:rsid w:val="00CC3F73"/>
    <w:rsid w:val="00CC488F"/>
    <w:rsid w:val="00CC663A"/>
    <w:rsid w:val="00CD5BD3"/>
    <w:rsid w:val="00CE083A"/>
    <w:rsid w:val="00CE2CB4"/>
    <w:rsid w:val="00D1104E"/>
    <w:rsid w:val="00D13EDB"/>
    <w:rsid w:val="00D43117"/>
    <w:rsid w:val="00D4541C"/>
    <w:rsid w:val="00D56C63"/>
    <w:rsid w:val="00D738D3"/>
    <w:rsid w:val="00D8473E"/>
    <w:rsid w:val="00DB15CD"/>
    <w:rsid w:val="00DB1E8E"/>
    <w:rsid w:val="00DD4937"/>
    <w:rsid w:val="00DE15BC"/>
    <w:rsid w:val="00E1285D"/>
    <w:rsid w:val="00E22D50"/>
    <w:rsid w:val="00E23C3B"/>
    <w:rsid w:val="00E24FAC"/>
    <w:rsid w:val="00E32C39"/>
    <w:rsid w:val="00E40714"/>
    <w:rsid w:val="00E423B5"/>
    <w:rsid w:val="00E42680"/>
    <w:rsid w:val="00E458AC"/>
    <w:rsid w:val="00E5710C"/>
    <w:rsid w:val="00E5783A"/>
    <w:rsid w:val="00E74DEE"/>
    <w:rsid w:val="00E84814"/>
    <w:rsid w:val="00EA15E9"/>
    <w:rsid w:val="00EA354D"/>
    <w:rsid w:val="00EA3FB8"/>
    <w:rsid w:val="00EA7790"/>
    <w:rsid w:val="00EC5B90"/>
    <w:rsid w:val="00ED2EDB"/>
    <w:rsid w:val="00ED447C"/>
    <w:rsid w:val="00EE1190"/>
    <w:rsid w:val="00EE1A0E"/>
    <w:rsid w:val="00EE2710"/>
    <w:rsid w:val="00F02866"/>
    <w:rsid w:val="00F140EC"/>
    <w:rsid w:val="00F152EF"/>
    <w:rsid w:val="00F1594C"/>
    <w:rsid w:val="00F1798C"/>
    <w:rsid w:val="00F21D73"/>
    <w:rsid w:val="00F33CAF"/>
    <w:rsid w:val="00F36B98"/>
    <w:rsid w:val="00F37880"/>
    <w:rsid w:val="00F537E4"/>
    <w:rsid w:val="00F66D4C"/>
    <w:rsid w:val="00F713C6"/>
    <w:rsid w:val="00F746C2"/>
    <w:rsid w:val="00F77A3D"/>
    <w:rsid w:val="00F85328"/>
    <w:rsid w:val="00F92F76"/>
    <w:rsid w:val="00F941BE"/>
    <w:rsid w:val="00FA2E77"/>
    <w:rsid w:val="00FB2514"/>
    <w:rsid w:val="00FD5CDF"/>
    <w:rsid w:val="00FD6695"/>
    <w:rsid w:val="00FE28C4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D4A60"/>
  <w15:docId w15:val="{3040042D-A22A-4039-8474-68F11B8D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4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4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A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E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DD"/>
  </w:style>
  <w:style w:type="paragraph" w:styleId="Footer">
    <w:name w:val="footer"/>
    <w:basedOn w:val="Normal"/>
    <w:link w:val="FooterChar"/>
    <w:uiPriority w:val="99"/>
    <w:unhideWhenUsed/>
    <w:rsid w:val="00B6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DD"/>
  </w:style>
  <w:style w:type="character" w:customStyle="1" w:styleId="lrzxr">
    <w:name w:val="lrzxr"/>
    <w:basedOn w:val="DefaultParagraphFont"/>
    <w:rsid w:val="00827E1C"/>
  </w:style>
  <w:style w:type="character" w:customStyle="1" w:styleId="st1">
    <w:name w:val="st1"/>
    <w:basedOn w:val="DefaultParagraphFont"/>
    <w:rsid w:val="00F33CAF"/>
  </w:style>
  <w:style w:type="character" w:styleId="Emphasis">
    <w:name w:val="Emphasis"/>
    <w:basedOn w:val="DefaultParagraphFont"/>
    <w:uiPriority w:val="20"/>
    <w:qFormat/>
    <w:rsid w:val="00F33CAF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A03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D0852A4D9B418B3EEDEB751BD640" ma:contentTypeVersion="6" ma:contentTypeDescription="Create a new document." ma:contentTypeScope="" ma:versionID="e0869a0b08469726de32f403165d7b05">
  <xsd:schema xmlns:xsd="http://www.w3.org/2001/XMLSchema" xmlns:xs="http://www.w3.org/2001/XMLSchema" xmlns:p="http://schemas.microsoft.com/office/2006/metadata/properties" xmlns:ns3="d709f412-926f-4f35-b4e4-851889df8cd4" targetNamespace="http://schemas.microsoft.com/office/2006/metadata/properties" ma:root="true" ma:fieldsID="988c0ad29aea86d929bc05d180ed06de" ns3:_="">
    <xsd:import namespace="d709f412-926f-4f35-b4e4-851889df8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f412-926f-4f35-b4e4-851889df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DFCF-EF77-4971-8531-3A9E6869F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E8241-0422-4341-9473-FFD8CEA3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9f412-926f-4f35-b4e4-851889df8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2FF74-50BC-4D0C-90EF-07F6263A5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79F40-73CD-407F-AFE0-50A4CB7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Karen Brooks</cp:lastModifiedBy>
  <cp:revision>2</cp:revision>
  <cp:lastPrinted>2020-01-21T11:35:00Z</cp:lastPrinted>
  <dcterms:created xsi:type="dcterms:W3CDTF">2020-10-13T10:31:00Z</dcterms:created>
  <dcterms:modified xsi:type="dcterms:W3CDTF">2020-10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D0852A4D9B418B3EEDEB751BD640</vt:lpwstr>
  </property>
</Properties>
</file>